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E75745" w:rsidRPr="004D4534" w:rsidRDefault="00872245" w:rsidP="004D45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036464"/>
        <w:docPartObj>
          <w:docPartGallery w:val="Table of Contents"/>
          <w:docPartUnique/>
        </w:docPartObj>
      </w:sdtPr>
      <w:sdtContent>
        <w:p w:rsidR="008E2E2B" w:rsidRPr="00571566" w:rsidRDefault="008E2E2B" w:rsidP="008E2E2B">
          <w:pPr>
            <w:pStyle w:val="af3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57156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1566" w:rsidRPr="00571566" w:rsidRDefault="003B28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71566">
            <w:rPr>
              <w:rFonts w:cs="Times New Roman"/>
              <w:sz w:val="24"/>
              <w:szCs w:val="24"/>
            </w:rPr>
            <w:fldChar w:fldCharType="begin"/>
          </w:r>
          <w:r w:rsidR="008E2E2B" w:rsidRPr="0057156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571566">
            <w:rPr>
              <w:rFonts w:cs="Times New Roman"/>
              <w:sz w:val="24"/>
              <w:szCs w:val="24"/>
            </w:rPr>
            <w:fldChar w:fldCharType="separate"/>
          </w:r>
          <w:hyperlink w:anchor="_Toc43687347" w:history="1">
            <w:r w:rsidR="00571566" w:rsidRPr="00571566">
              <w:rPr>
                <w:rStyle w:val="af6"/>
                <w:noProof/>
                <w:sz w:val="24"/>
                <w:szCs w:val="24"/>
              </w:rPr>
              <w:t>Введение</w:t>
            </w:r>
            <w:r w:rsidR="00571566" w:rsidRPr="00571566">
              <w:rPr>
                <w:noProof/>
                <w:webHidden/>
                <w:sz w:val="24"/>
                <w:szCs w:val="24"/>
              </w:rPr>
              <w:tab/>
            </w:r>
            <w:r w:rsidR="00571566"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="00571566" w:rsidRPr="00571566">
              <w:rPr>
                <w:noProof/>
                <w:webHidden/>
                <w:sz w:val="24"/>
                <w:szCs w:val="24"/>
              </w:rPr>
              <w:instrText xml:space="preserve"> PAGEREF _Toc43687347 \h </w:instrText>
            </w:r>
            <w:r w:rsidR="00571566" w:rsidRPr="00571566">
              <w:rPr>
                <w:noProof/>
                <w:webHidden/>
                <w:sz w:val="24"/>
                <w:szCs w:val="24"/>
              </w:rPr>
            </w:r>
            <w:r w:rsidR="00571566"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1566">
              <w:rPr>
                <w:noProof/>
                <w:webHidden/>
                <w:sz w:val="24"/>
                <w:szCs w:val="24"/>
              </w:rPr>
              <w:t>3</w:t>
            </w:r>
            <w:r w:rsidR="00571566"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48" w:history="1">
            <w:r w:rsidRPr="00571566">
              <w:rPr>
                <w:rStyle w:val="af6"/>
                <w:bCs/>
                <w:noProof/>
                <w:sz w:val="24"/>
                <w:szCs w:val="24"/>
              </w:rPr>
              <w:t>1  Использование сторонних средств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48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49" w:history="1">
            <w:r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1 Описание процесса использования </w:t>
            </w:r>
            <w:r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RTKLIB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49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0" w:history="1">
            <w:r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2 Получение графика угла места и </w:t>
            </w:r>
            <w:r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SkyView</w:t>
            </w:r>
            <w:r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с помощью </w:t>
            </w:r>
            <w:r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Trimble</w:t>
            </w:r>
            <w:r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GNSS</w:t>
            </w:r>
            <w:r w:rsidRPr="00571566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571566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Planning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0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1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 Моделирование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1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2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.1 Алгоритм расчета положения спутника ГЛОНАСС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2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3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2.2 Результаты моделирования положения спутника ГЛОНАСС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3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4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2.3 Построение </w:t>
            </w:r>
            <w:r w:rsidRPr="00571566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SkyView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4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5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 Реализация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5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4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6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.1 Особенности реализации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6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7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3.2 Результаты реализации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7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5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8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8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6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1566" w:rsidRPr="00571566" w:rsidRDefault="005715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687359" w:history="1">
            <w:r w:rsidRPr="00571566">
              <w:rPr>
                <w:rStyle w:val="af6"/>
                <w:rFonts w:cs="Times New Roman"/>
                <w:noProof/>
                <w:sz w:val="24"/>
                <w:szCs w:val="24"/>
              </w:rPr>
              <w:t>Приложение</w:t>
            </w:r>
            <w:r w:rsidRPr="00571566">
              <w:rPr>
                <w:noProof/>
                <w:webHidden/>
                <w:sz w:val="24"/>
                <w:szCs w:val="24"/>
              </w:rPr>
              <w:tab/>
            </w:r>
            <w:r w:rsidRPr="00571566">
              <w:rPr>
                <w:noProof/>
                <w:webHidden/>
                <w:sz w:val="24"/>
                <w:szCs w:val="24"/>
              </w:rPr>
              <w:fldChar w:fldCharType="begin"/>
            </w:r>
            <w:r w:rsidRPr="00571566">
              <w:rPr>
                <w:noProof/>
                <w:webHidden/>
                <w:sz w:val="24"/>
                <w:szCs w:val="24"/>
              </w:rPr>
              <w:instrText xml:space="preserve"> PAGEREF _Toc43687359 \h </w:instrText>
            </w:r>
            <w:r w:rsidRPr="00571566">
              <w:rPr>
                <w:noProof/>
                <w:webHidden/>
                <w:sz w:val="24"/>
                <w:szCs w:val="24"/>
              </w:rPr>
            </w:r>
            <w:r w:rsidRPr="00571566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5715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Default="003B2880">
          <w:r w:rsidRPr="005715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75745" w:rsidRDefault="00E75745" w:rsidP="006B71D8">
      <w:pPr>
        <w:pStyle w:val="-12"/>
        <w:spacing w:line="360" w:lineRule="auto"/>
      </w:pPr>
    </w:p>
    <w:p w:rsidR="00E75745" w:rsidRDefault="00E75745" w:rsidP="006B71D8">
      <w:pPr>
        <w:pStyle w:val="-12"/>
        <w:spacing w:line="360" w:lineRule="auto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0073AC" w:rsidRPr="006B71D8" w:rsidRDefault="000073AC" w:rsidP="000073AC">
      <w:pPr>
        <w:pStyle w:val="-12"/>
        <w:spacing w:line="360" w:lineRule="auto"/>
      </w:pPr>
    </w:p>
    <w:p w:rsidR="00E75745" w:rsidRPr="00E75745" w:rsidRDefault="00E75745" w:rsidP="008E2E2B">
      <w:pPr>
        <w:pStyle w:val="-12"/>
        <w:spacing w:line="360" w:lineRule="auto"/>
        <w:ind w:firstLine="708"/>
        <w:jc w:val="center"/>
        <w:outlineLvl w:val="0"/>
        <w:rPr>
          <w:b/>
        </w:rPr>
      </w:pPr>
      <w:bookmarkStart w:id="0" w:name="_Toc43687347"/>
      <w:r>
        <w:rPr>
          <w:b/>
        </w:rPr>
        <w:lastRenderedPageBreak/>
        <w:t>Введение</w:t>
      </w:r>
      <w:bookmarkEnd w:id="0"/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и моделирование в Matlab/Python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Check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E2E2B">
      <w:pPr>
        <w:pStyle w:val="-12"/>
        <w:jc w:val="center"/>
        <w:outlineLvl w:val="0"/>
        <w:rPr>
          <w:b/>
          <w:bCs/>
          <w:szCs w:val="24"/>
        </w:rPr>
      </w:pPr>
      <w:bookmarkStart w:id="1" w:name="_Toc43687348"/>
      <w:r w:rsidRPr="00AB08EB">
        <w:rPr>
          <w:b/>
          <w:bCs/>
          <w:szCs w:val="24"/>
        </w:rPr>
        <w:t xml:space="preserve">1  </w:t>
      </w:r>
      <w:r w:rsidR="00872245" w:rsidRPr="00AB08EB">
        <w:rPr>
          <w:b/>
          <w:bCs/>
          <w:szCs w:val="24"/>
        </w:rPr>
        <w:t>Использование сторонних средств</w:t>
      </w:r>
      <w:bookmarkEnd w:id="1"/>
    </w:p>
    <w:p w:rsidR="00872245" w:rsidRPr="00170222" w:rsidRDefault="00872245" w:rsidP="00872245">
      <w:pPr>
        <w:pStyle w:val="-12"/>
      </w:pPr>
    </w:p>
    <w:p w:rsidR="00872245" w:rsidRPr="00170222" w:rsidRDefault="003A2D66" w:rsidP="008E2E2B">
      <w:pPr>
        <w:pStyle w:val="af4"/>
        <w:tabs>
          <w:tab w:val="left" w:pos="709"/>
        </w:tabs>
        <w:jc w:val="left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3687349"/>
      <w:r w:rsidR="00AB08EB">
        <w:rPr>
          <w:b/>
          <w:bCs/>
          <w:sz w:val="24"/>
          <w:szCs w:val="20"/>
          <w:lang w:eastAsia="ru-RU"/>
        </w:rPr>
        <w:t xml:space="preserve">1.1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872245" w:rsidP="002C3850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3A2D66" w:rsidP="008E2E2B">
      <w:pPr>
        <w:pStyle w:val="af4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ab/>
      </w:r>
      <w:bookmarkStart w:id="3" w:name="_Toc43687350"/>
      <w:r w:rsidR="00BA058A">
        <w:rPr>
          <w:b/>
          <w:bCs/>
          <w:sz w:val="24"/>
          <w:szCs w:val="20"/>
          <w:lang w:eastAsia="ru-RU"/>
        </w:rPr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r w:rsidR="00872245">
        <w:rPr>
          <w:b/>
          <w:bCs/>
          <w:sz w:val="24"/>
          <w:szCs w:val="20"/>
          <w:lang w:val="en-US" w:eastAsia="ru-RU"/>
        </w:rPr>
        <w:t>SkyView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>Для построения графика угла места собственного спутника от времени по данным Trimble GNSS Planning Online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r w:rsidR="00872245">
        <w:rPr>
          <w:lang w:val="en-US"/>
        </w:rPr>
        <w:t>SkyView</w:t>
      </w:r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r>
        <w:rPr>
          <w:lang w:val="en-US"/>
        </w:rPr>
        <w:t>SkyView</w:t>
      </w:r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A3E" w:rsidRPr="00D47771" w:rsidRDefault="00F90D22" w:rsidP="00D47771">
      <w:pPr>
        <w:pStyle w:val="-12"/>
        <w:spacing w:line="360" w:lineRule="auto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12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771" w:rsidRDefault="00D47771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Pr="008E2E2B" w:rsidRDefault="00EE6A3E" w:rsidP="008E2E2B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687351"/>
      <w:r w:rsidRPr="008E2E2B">
        <w:rPr>
          <w:rFonts w:ascii="Times New Roman" w:hAnsi="Times New Roman" w:cs="Times New Roman"/>
          <w:color w:val="auto"/>
          <w:sz w:val="24"/>
          <w:szCs w:val="24"/>
        </w:rPr>
        <w:t>2 Моделирование</w:t>
      </w:r>
      <w:bookmarkEnd w:id="4"/>
    </w:p>
    <w:p w:rsidR="00EE6A3E" w:rsidRDefault="00EE6A3E" w:rsidP="008E2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ыдущем этапе было получено решение навигационной задачи с помощью программы вторичной обработки измерений – </w:t>
      </w:r>
      <w:r>
        <w:rPr>
          <w:rFonts w:ascii="Times New Roman" w:hAnsi="Times New Roman" w:cs="Times New Roman"/>
          <w:sz w:val="24"/>
          <w:szCs w:val="24"/>
          <w:lang w:val="en-US"/>
        </w:rPr>
        <w:t>RTKLIB</w:t>
      </w:r>
      <w:r>
        <w:rPr>
          <w:rFonts w:ascii="Times New Roman" w:hAnsi="Times New Roman" w:cs="Times New Roman"/>
          <w:sz w:val="24"/>
          <w:szCs w:val="24"/>
        </w:rPr>
        <w:t>. В процессе работы она рассчитывает положение спутников на соответствующий момент сигнального времени. При этом используются эфемериды – параметры некоторой модели движения спутника. 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ется реализоват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функцию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. В качестве эфемерид использовать данные, полученные на предыдущем этапе</w:t>
      </w:r>
      <w:r w:rsidR="00A877F0">
        <w:rPr>
          <w:rFonts w:ascii="Times New Roman" w:hAnsi="Times New Roman" w:cs="Times New Roman"/>
          <w:sz w:val="24"/>
          <w:szCs w:val="24"/>
        </w:rPr>
        <w:t xml:space="preserve"> (Рисунок 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7F0" w:rsidRDefault="00A877F0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4925" cy="1200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Эфемериды, полученные на предыдущем этапе</w:t>
      </w:r>
    </w:p>
    <w:p w:rsidR="003A2D66" w:rsidRDefault="003A2D66" w:rsidP="003A2D6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7F0" w:rsidRDefault="003A2D66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687352"/>
      <w:r w:rsidRPr="008E2E2B">
        <w:rPr>
          <w:rFonts w:ascii="Times New Roman" w:hAnsi="Times New Roman" w:cs="Times New Roman"/>
          <w:color w:val="auto"/>
          <w:sz w:val="24"/>
          <w:szCs w:val="24"/>
        </w:rPr>
        <w:t>2.1 Алгоритм расчета положения спутника ГЛОНАСС</w:t>
      </w:r>
      <w:bookmarkEnd w:id="5"/>
    </w:p>
    <w:p w:rsidR="008E2E2B" w:rsidRPr="008E2E2B" w:rsidRDefault="008E2E2B" w:rsidP="008E2E2B"/>
    <w:p w:rsidR="003A2D66" w:rsidRPr="003A2D66" w:rsidRDefault="003A2D66" w:rsidP="003A2D66">
      <w:pPr>
        <w:pStyle w:val="bwtBody1"/>
        <w:rPr>
          <w:sz w:val="24"/>
        </w:rPr>
      </w:pPr>
      <w:r>
        <w:rPr>
          <w:sz w:val="24"/>
        </w:rPr>
        <w:t>В ИКД ГЛОНАСС приведены</w:t>
      </w:r>
      <w:r w:rsidRPr="003A2D66">
        <w:rPr>
          <w:sz w:val="24"/>
        </w:rPr>
        <w:t xml:space="preserve"> алгоритмы пересчета координат и составляющих вектора скорости центра масс НКА на заданный момент времен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по шкале МДВ, </w:t>
      </w:r>
      <w:r>
        <w:rPr>
          <w:sz w:val="24"/>
        </w:rPr>
        <w:t xml:space="preserve">однако, эфемериды передаются в шкале времени </w:t>
      </w:r>
      <w:r>
        <w:rPr>
          <w:sz w:val="24"/>
          <w:lang w:val="en-US"/>
        </w:rPr>
        <w:t>UTC</w:t>
      </w:r>
      <w:r>
        <w:rPr>
          <w:sz w:val="24"/>
        </w:rPr>
        <w:t>, поэтому необходимо добавить 3 часа, чтобы перевести время эфемерид в шкалу времени МДВ.</w:t>
      </w:r>
    </w:p>
    <w:p w:rsidR="003E418B" w:rsidRDefault="003A2D66" w:rsidP="002C3850">
      <w:pPr>
        <w:pStyle w:val="bwtBody1"/>
        <w:rPr>
          <w:sz w:val="24"/>
        </w:rPr>
      </w:pPr>
      <w:r w:rsidRPr="003A2D66">
        <w:rPr>
          <w:sz w:val="24"/>
        </w:rP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шкалы МДВ на заданный момент времени той же шкалы проводится методом численного </w:t>
      </w:r>
      <w:proofErr w:type="gramStart"/>
      <w:r w:rsidRPr="003A2D66">
        <w:rPr>
          <w:sz w:val="24"/>
        </w:rPr>
        <w:t>интегрирования дифференциальных уравнений движения центра масс</w:t>
      </w:r>
      <w:proofErr w:type="gramEnd"/>
      <w:r w:rsidRPr="003A2D66">
        <w:rPr>
          <w:sz w:val="24"/>
        </w:rP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0</m:t>
            </m:r>
          </m:sup>
        </m:sSubSup>
      </m:oMath>
      <w:r w:rsidRPr="003A2D66">
        <w:rPr>
          <w:sz w:val="24"/>
        </w:rPr>
        <w:t>, характеризующим полярное сжатие Земли, а также ускорениями от лунно-солнечных гравитационных возмущений. Эти</w:t>
      </w:r>
      <w:r w:rsidRPr="003A2D66">
        <w:rPr>
          <w:sz w:val="24"/>
          <w:lang w:val="en-US"/>
        </w:rPr>
        <w:t xml:space="preserve"> </w:t>
      </w:r>
      <w:r w:rsidRPr="003A2D66">
        <w:rPr>
          <w:sz w:val="24"/>
        </w:rPr>
        <w:t>уравнения движения определены в виде следующей системы:</w:t>
      </w:r>
    </w:p>
    <w:p w:rsidR="003E418B" w:rsidRPr="003A2D66" w:rsidRDefault="003E418B" w:rsidP="00AE19B4">
      <w:pPr>
        <w:pStyle w:val="bwtBody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01759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4" cy="25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B4" w:rsidRDefault="00AE19B4" w:rsidP="00AE19B4">
      <w:pPr>
        <w:pStyle w:val="732"/>
        <w:spacing w:line="360" w:lineRule="auto"/>
        <w:rPr>
          <w:lang w:val="en-US"/>
        </w:rPr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</w:t>
      </w:r>
      <w:r>
        <w:t xml:space="preserve">ентрической системе координат </w:t>
      </w:r>
      <w:r w:rsidRPr="00690202">
        <w:t xml:space="preserve">на момент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AE19B4" w:rsidRPr="00AE19B4" w:rsidRDefault="00AE19B4" w:rsidP="00AE19B4">
      <w:pPr>
        <w:pStyle w:val="732"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42007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7" cy="24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bwtBody1"/>
        <w:rPr>
          <w:sz w:val="24"/>
        </w:rPr>
      </w:pPr>
      <w:r w:rsidRPr="001D0AD7">
        <w:rPr>
          <w:sz w:val="24"/>
        </w:rPr>
        <w:t>Вместо истинного звездного времени по Гринвичу GST, в формулах допускается использовать среднее звездное время по Гринвичу GMST вычисляемое по формуле:</w:t>
      </w:r>
    </w:p>
    <w:p w:rsidR="00E83CC6" w:rsidRPr="001D0AD7" w:rsidRDefault="00E83CC6" w:rsidP="001D0AD7">
      <w:pPr>
        <w:pStyle w:val="bwtBody1"/>
        <w:rPr>
          <w:sz w:val="24"/>
        </w:rPr>
      </w:pPr>
    </w:p>
    <w:p w:rsidR="001D0AD7" w:rsidRDefault="001D0AD7" w:rsidP="001D0AD7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43425" cy="77075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26" cy="7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732"/>
        <w:ind w:firstLine="0"/>
      </w:pPr>
    </w:p>
    <w:p w:rsidR="00E83CC6" w:rsidRPr="00E83CC6" w:rsidRDefault="00E83CC6" w:rsidP="00E83CC6">
      <w:pPr>
        <w:pStyle w:val="bwtBody1"/>
        <w:rPr>
          <w:sz w:val="24"/>
        </w:rPr>
      </w:pPr>
      <w:r w:rsidRPr="00E83CC6">
        <w:rPr>
          <w:sz w:val="24"/>
        </w:rPr>
        <w:t>Ускорения солнечно-лунных гравитационных возмущений могут быть исключены с последующим добавлением к результатам интегрирования поправок:</w:t>
      </w:r>
    </w:p>
    <w:p w:rsidR="001D0AD7" w:rsidRDefault="00E83CC6" w:rsidP="00E83CC6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2425" cy="964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58" cy="9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BA" w:rsidRPr="00B3270A" w:rsidRDefault="003119BA" w:rsidP="00A04629">
      <w:pPr>
        <w:pStyle w:val="732"/>
        <w:spacing w:line="360" w:lineRule="auto"/>
      </w:pPr>
      <w:r w:rsidRPr="00475738">
        <w:t>Интегрирование осуществляется численным методом, например, методом Рунг</w:t>
      </w:r>
      <w:proofErr w:type="gramStart"/>
      <w:r w:rsidRPr="00475738">
        <w:t>е-</w:t>
      </w:r>
      <w:proofErr w:type="gramEnd"/>
      <w:r w:rsidRPr="00475738">
        <w:t xml:space="preserve"> Кутта 4-го порядка.</w:t>
      </w:r>
    </w:p>
    <w:p w:rsidR="003119BA" w:rsidRDefault="003119BA" w:rsidP="00A04629">
      <w:pPr>
        <w:pStyle w:val="732"/>
        <w:spacing w:line="360" w:lineRule="auto"/>
      </w:pPr>
      <w:r w:rsidRPr="00B3270A">
        <w:t>После интегрирования, полученные в и</w:t>
      </w:r>
      <w:r w:rsidR="00D30CD1">
        <w:t>нерциальной системе координат координаты центра масс</w:t>
      </w:r>
      <w:r w:rsidR="00D30CD1" w:rsidRPr="00D30CD1">
        <w:t xml:space="preserve"> </w:t>
      </w:r>
      <w:r w:rsidRPr="00B3270A">
        <w:t>и составляющие его вектора скорости</w:t>
      </w:r>
      <w:r w:rsidR="00D30CD1" w:rsidRPr="00D30CD1">
        <w:t xml:space="preserve">, </w:t>
      </w:r>
      <w:r w:rsidRPr="00B3270A">
        <w:t>могут быть пересчитаны в связан</w:t>
      </w:r>
      <w:r w:rsidR="00D30CD1">
        <w:t xml:space="preserve">ную с Землей систему ПЗ-90 </w:t>
      </w:r>
      <w:r w:rsidRPr="00B3270A">
        <w:t>по формулам:</w:t>
      </w:r>
    </w:p>
    <w:p w:rsidR="00120517" w:rsidRDefault="00D30CD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241116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71" w:rsidRDefault="00D47771" w:rsidP="00D477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CC6" w:rsidRDefault="00C4581C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687353"/>
      <w:r w:rsidRPr="008E2E2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7D5891" w:rsidRPr="008E2E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моделирования положения спутника ГЛОНАСС</w:t>
      </w:r>
      <w:bookmarkEnd w:id="6"/>
    </w:p>
    <w:p w:rsidR="008E2E2B" w:rsidRPr="008E2E2B" w:rsidRDefault="008E2E2B" w:rsidP="008E2E2B"/>
    <w:p w:rsidR="00C4581C" w:rsidRDefault="00C4581C" w:rsidP="00A046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функция расчета положения спутника ГЛОНАСС на заданный момент времени. Построены трехмерные графики множества положений спутника ГЛОНАСС №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1C" w:rsidRDefault="00120517" w:rsidP="00120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99097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29" w:rsidRPr="00D47771" w:rsidRDefault="00120517" w:rsidP="00D47771">
      <w:pPr>
        <w:pStyle w:val="-12"/>
        <w:jc w:val="center"/>
      </w:pPr>
      <w:r>
        <w:rPr>
          <w:rFonts w:cs="Times New Roman"/>
          <w:szCs w:val="24"/>
        </w:rPr>
        <w:t xml:space="preserve">Рис 12 – </w:t>
      </w:r>
      <w:r>
        <w:t>Траектория движения спутника ГЛОНАСС №12 в системе координат ПЗ-90 (синяя линия) и в инерциальной системе координат (зеленая линия)</w:t>
      </w:r>
    </w:p>
    <w:p w:rsidR="00120517" w:rsidRDefault="00037E13" w:rsidP="008E2E2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7" w:name="_Toc43687354"/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2.3 Построение </w:t>
      </w:r>
      <w:r w:rsidRPr="008E2E2B">
        <w:rPr>
          <w:rFonts w:ascii="Times New Roman" w:hAnsi="Times New Roman" w:cs="Times New Roman"/>
          <w:color w:val="auto"/>
          <w:sz w:val="24"/>
          <w:szCs w:val="24"/>
          <w:lang w:val="en-US"/>
        </w:rPr>
        <w:t>SkyView</w:t>
      </w:r>
      <w:bookmarkEnd w:id="7"/>
    </w:p>
    <w:p w:rsidR="008E2E2B" w:rsidRPr="008E2E2B" w:rsidRDefault="008E2E2B" w:rsidP="008E2E2B"/>
    <w:p w:rsidR="00A04629" w:rsidRDefault="00037E13" w:rsidP="00A046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629">
        <w:rPr>
          <w:rFonts w:ascii="Times New Roman" w:hAnsi="Times New Roman" w:cs="Times New Roman"/>
          <w:sz w:val="24"/>
          <w:szCs w:val="24"/>
        </w:rPr>
        <w:t xml:space="preserve">переводим координаты местоположения приемника в радианы. Для этого нам необходимо знать долготу и широту точки, в которой находится приемник, то есть корпуса Е. </w:t>
      </w:r>
    </w:p>
    <w:p w:rsidR="00A04629" w:rsidRP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Долгота - 55 градусов 45 минут 24 секунды</w:t>
      </w:r>
    </w:p>
    <w:p w:rsid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Широта - 37 градусов 42 минуты 11 секунд</w:t>
      </w:r>
    </w:p>
    <w:p w:rsidR="00C84B1A" w:rsidRDefault="00C84B1A" w:rsidP="00C84B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3309397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41" cy="33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E13" w:rsidRDefault="00C84B1A" w:rsidP="00D47771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путника ГЛОНАСС №12</w:t>
      </w:r>
    </w:p>
    <w:p w:rsidR="00D47771" w:rsidRPr="00D47771" w:rsidRDefault="00D47771" w:rsidP="00D47771">
      <w:pPr>
        <w:pStyle w:val="-12"/>
        <w:jc w:val="center"/>
        <w:rPr>
          <w:szCs w:val="24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8525" cy="2929624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01" cy="29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AD" w:rsidRPr="007465C5" w:rsidRDefault="00BC0669" w:rsidP="00BC0669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4 – </w:t>
      </w:r>
      <w:r>
        <w:rPr>
          <w:lang w:val="en-US"/>
        </w:rPr>
        <w:t>SkyView</w:t>
      </w:r>
      <w:r w:rsidR="00971BEF" w:rsidRPr="00971BEF">
        <w:rPr>
          <w:lang w:val="en-US"/>
        </w:rPr>
        <w:t xml:space="preserve">, </w:t>
      </w:r>
      <w:r w:rsidR="00971BEF">
        <w:t>полученный</w:t>
      </w:r>
      <w:r w:rsidR="00971BEF" w:rsidRPr="00971BEF">
        <w:rPr>
          <w:lang w:val="en-US"/>
        </w:rPr>
        <w:t xml:space="preserve"> </w:t>
      </w:r>
      <w:r w:rsidR="00971BEF">
        <w:t>в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GNSS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Planning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Online</w:t>
      </w:r>
    </w:p>
    <w:p w:rsidR="00D47771" w:rsidRPr="007465C5" w:rsidRDefault="00D47771" w:rsidP="00BC0669">
      <w:pPr>
        <w:pStyle w:val="-12"/>
        <w:spacing w:line="360" w:lineRule="auto"/>
        <w:jc w:val="center"/>
        <w:rPr>
          <w:lang w:val="en-US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0479" cy="3314700"/>
            <wp:effectExtent l="19050" t="0" r="7621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93" cy="33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37" w:rsidRPr="007465C5" w:rsidRDefault="00971BEF" w:rsidP="00B67337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</w:t>
      </w:r>
      <w:r>
        <w:rPr>
          <w:lang w:val="en-US"/>
        </w:rPr>
        <w:t>5</w:t>
      </w:r>
      <w:r w:rsidRPr="00971BEF">
        <w:rPr>
          <w:lang w:val="en-US"/>
        </w:rPr>
        <w:t xml:space="preserve"> – </w:t>
      </w:r>
      <w:r>
        <w:rPr>
          <w:lang w:val="en-US"/>
        </w:rPr>
        <w:t>SkyView</w:t>
      </w:r>
      <w:r w:rsidRPr="00971BEF">
        <w:rPr>
          <w:lang w:val="en-US"/>
        </w:rPr>
        <w:t xml:space="preserve">, </w:t>
      </w:r>
      <w:r>
        <w:t>полученный</w:t>
      </w:r>
      <w:r w:rsidRPr="00971BEF">
        <w:rPr>
          <w:lang w:val="en-US"/>
        </w:rPr>
        <w:t xml:space="preserve"> </w:t>
      </w:r>
      <w:r>
        <w:t>в</w:t>
      </w:r>
      <w:r w:rsidRPr="00971BEF">
        <w:rPr>
          <w:lang w:val="en-US"/>
        </w:rPr>
        <w:t xml:space="preserve"> </w:t>
      </w:r>
      <w:r>
        <w:rPr>
          <w:lang w:val="en-US"/>
        </w:rPr>
        <w:t>GNSS</w:t>
      </w:r>
      <w:r w:rsidRPr="00971BEF">
        <w:rPr>
          <w:lang w:val="en-US"/>
        </w:rPr>
        <w:t xml:space="preserve"> </w:t>
      </w:r>
      <w:r>
        <w:rPr>
          <w:lang w:val="en-US"/>
        </w:rPr>
        <w:t>Planning</w:t>
      </w:r>
      <w:r w:rsidRPr="00971BEF">
        <w:rPr>
          <w:lang w:val="en-US"/>
        </w:rPr>
        <w:t xml:space="preserve"> </w:t>
      </w:r>
      <w:r>
        <w:rPr>
          <w:lang w:val="en-US"/>
        </w:rPr>
        <w:t>Online</w:t>
      </w:r>
    </w:p>
    <w:p w:rsidR="00D47771" w:rsidRPr="007465C5" w:rsidRDefault="00D47771" w:rsidP="00B67337">
      <w:pPr>
        <w:pStyle w:val="-12"/>
        <w:spacing w:line="360" w:lineRule="auto"/>
        <w:jc w:val="center"/>
        <w:rPr>
          <w:lang w:val="en-US"/>
        </w:rPr>
      </w:pPr>
    </w:p>
    <w:p w:rsidR="00B67337" w:rsidRPr="00B67337" w:rsidRDefault="00B67337" w:rsidP="00B67337">
      <w:pPr>
        <w:pStyle w:val="732"/>
        <w:spacing w:line="360" w:lineRule="auto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видно, что спутник появлялся в зон</w:t>
      </w:r>
      <w:r>
        <w:rPr>
          <w:szCs w:val="24"/>
        </w:rPr>
        <w:t>е видимости приемника два раза</w:t>
      </w:r>
      <w:r w:rsidRPr="00B67337">
        <w:rPr>
          <w:szCs w:val="24"/>
        </w:rPr>
        <w:t xml:space="preserve">. </w:t>
      </w:r>
      <w:r w:rsidRPr="00E739B5">
        <w:rPr>
          <w:szCs w:val="24"/>
        </w:rPr>
        <w:t>Данные результаты совпадают</w:t>
      </w:r>
      <w:r>
        <w:rPr>
          <w:szCs w:val="24"/>
        </w:rPr>
        <w:t xml:space="preserve"> с</w:t>
      </w:r>
      <w:r w:rsidRPr="00E739B5">
        <w:rPr>
          <w:szCs w:val="24"/>
        </w:rPr>
        <w:t xml:space="preserve"> данными</w:t>
      </w:r>
      <w:r>
        <w:rPr>
          <w:szCs w:val="24"/>
        </w:rPr>
        <w:t>, полученными в</w:t>
      </w:r>
      <w:r w:rsidRPr="00E739B5">
        <w:rPr>
          <w:szCs w:val="24"/>
        </w:rPr>
        <w:t xml:space="preserve"> Trimble GNSS Planning Online, </w:t>
      </w:r>
      <w:r>
        <w:rPr>
          <w:szCs w:val="24"/>
        </w:rPr>
        <w:t>но имеют все же некоторое отличие. Это связано с тем, что мы пользуемся точным алгоритмом на 30-минутном интервале, для получения более точных графиков необходимо использовать долговременный алгоритм.</w:t>
      </w:r>
    </w:p>
    <w:p w:rsidR="00D47771" w:rsidRDefault="00D47771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571566" w:rsidRDefault="007465C5" w:rsidP="006F453D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43687355"/>
      <w:r w:rsidRPr="00571566">
        <w:rPr>
          <w:rFonts w:ascii="Times New Roman" w:hAnsi="Times New Roman" w:cs="Times New Roman"/>
          <w:color w:val="auto"/>
          <w:sz w:val="24"/>
          <w:szCs w:val="24"/>
        </w:rPr>
        <w:t>3 Реализация</w:t>
      </w:r>
      <w:bookmarkEnd w:id="8"/>
    </w:p>
    <w:p w:rsidR="00FF0264" w:rsidRPr="00FF0264" w:rsidRDefault="00FF0264" w:rsidP="00157B7E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</w:t>
      </w:r>
      <w:proofErr w:type="gramStart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Допускается использовать одни и те же эфемериды на весь рассматриваемый интервал (как на предыдущем этапе).</w:t>
      </w:r>
    </w:p>
    <w:p w:rsidR="00FF0264" w:rsidRPr="00FF0264" w:rsidRDefault="00FF0264" w:rsidP="00157B7E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одуль должен сопровождаться unit-тестами под check:</w:t>
      </w:r>
    </w:p>
    <w:p w:rsidR="00FF0264" w:rsidRPr="00FF0264" w:rsidRDefault="00FF0264" w:rsidP="00FF026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FF0264" w:rsidRPr="00FF0264" w:rsidRDefault="00FF0264" w:rsidP="00FF0264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расчетного положения спутника в сравнении с Matlab/Python с шагом 0.1 секунды.</w:t>
      </w: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571566" w:rsidRDefault="00C157A6" w:rsidP="00571566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3687356"/>
      <w:r w:rsidRPr="005715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1 </w:t>
      </w:r>
      <w:r w:rsidR="005D64EC" w:rsidRPr="00571566">
        <w:rPr>
          <w:rFonts w:ascii="Times New Roman" w:hAnsi="Times New Roman" w:cs="Times New Roman"/>
          <w:color w:val="auto"/>
          <w:sz w:val="24"/>
          <w:szCs w:val="24"/>
        </w:rPr>
        <w:t>Особенности реализации</w:t>
      </w:r>
      <w:bookmarkEnd w:id="9"/>
    </w:p>
    <w:p w:rsidR="005D64EC" w:rsidRPr="00FF0264" w:rsidRDefault="005D64EC" w:rsidP="005D64EC">
      <w:pPr>
        <w:shd w:val="clear" w:color="auto" w:fill="FFFFFF"/>
        <w:spacing w:before="96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расчета положения спутника в Matlab/Python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/Python в прошивку приемника дословно, как правило, не получается. В рассматриваемом примере потребуется, как минимум, выполнить свою реализацию решения </w:t>
      </w:r>
      <w:proofErr w:type="spellStart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ура</w:t>
      </w:r>
      <w:proofErr w:type="spellEnd"/>
      <w:r w:rsidRPr="00FF0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7465C5" w:rsidRPr="005D64EC" w:rsidRDefault="005D64EC" w:rsidP="00F6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унге-</w:t>
      </w:r>
      <w:r w:rsidRPr="005D64EC">
        <w:rPr>
          <w:rFonts w:ascii="Times New Roman" w:hAnsi="Times New Roman" w:cs="Times New Roman"/>
          <w:sz w:val="24"/>
          <w:szCs w:val="24"/>
        </w:rPr>
        <w:t>Кутта 4-го поряд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5C5" w:rsidRDefault="005D64EC" w:rsidP="00F6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0350" cy="2289868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01" cy="229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EC" w:rsidRDefault="005D64EC" w:rsidP="00F632B1">
      <w:pPr>
        <w:rPr>
          <w:rFonts w:ascii="Times New Roman" w:hAnsi="Times New Roman" w:cs="Times New Roman"/>
          <w:sz w:val="24"/>
          <w:szCs w:val="24"/>
        </w:rPr>
      </w:pPr>
    </w:p>
    <w:p w:rsidR="00A81BAF" w:rsidRDefault="00A81BAF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571566" w:rsidRDefault="005D64EC" w:rsidP="0057156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_Toc43687357"/>
      <w:r w:rsidRPr="00571566">
        <w:rPr>
          <w:rFonts w:ascii="Times New Roman" w:hAnsi="Times New Roman" w:cs="Times New Roman"/>
          <w:color w:val="auto"/>
          <w:sz w:val="24"/>
          <w:szCs w:val="24"/>
        </w:rPr>
        <w:t>3.2 Результаты реализации</w:t>
      </w:r>
      <w:bookmarkEnd w:id="10"/>
    </w:p>
    <w:p w:rsidR="003263C5" w:rsidRPr="002A3AC4" w:rsidRDefault="003263C5" w:rsidP="00A81BAF">
      <w:pPr>
        <w:pStyle w:val="732"/>
        <w:spacing w:line="360" w:lineRule="auto"/>
      </w:pPr>
      <w:r>
        <w:t xml:space="preserve">На данном этапе была реализована </w:t>
      </w:r>
      <w:r w:rsidR="008E7B73">
        <w:t>на языке</w:t>
      </w:r>
      <w:proofErr w:type="gramStart"/>
      <w:r w:rsidR="008E7B73">
        <w:t xml:space="preserve"> </w:t>
      </w:r>
      <w:r w:rsidRPr="00785E64">
        <w:t>С</w:t>
      </w:r>
      <w:proofErr w:type="gramEnd"/>
      <w:r w:rsidRPr="00785E64">
        <w:t>++ функци</w:t>
      </w:r>
      <w:r>
        <w:t>я</w:t>
      </w:r>
      <w:r w:rsidRPr="00785E64">
        <w:t xml:space="preserve"> расчета положения спутника </w:t>
      </w:r>
      <w:r w:rsidRPr="002E182C">
        <w:t>ГЛОНАСС</w:t>
      </w:r>
      <w:r>
        <w:t xml:space="preserve"> №</w:t>
      </w:r>
      <w:r w:rsidR="00B77AE8">
        <w:t>12</w:t>
      </w:r>
      <w:r w:rsidRPr="002E182C">
        <w:t xml:space="preserve"> </w:t>
      </w:r>
      <w:r w:rsidRPr="00785E64">
        <w:t>на заданное время по шкале UTC</w:t>
      </w:r>
      <w:r>
        <w:t xml:space="preserve">. Код программы приведен в приложении. </w:t>
      </w:r>
      <w:r>
        <w:rPr>
          <w:rFonts w:eastAsiaTheme="minorEastAsia"/>
        </w:rPr>
        <w:t>Вр</w:t>
      </w:r>
      <w:r w:rsidR="0068071B">
        <w:rPr>
          <w:rFonts w:eastAsiaTheme="minorEastAsia"/>
        </w:rPr>
        <w:t xml:space="preserve">емя выполнения расчета функции составило приближенно 287 мс. </w:t>
      </w:r>
      <w:r w:rsidR="0068071B">
        <w:t xml:space="preserve">Для расчета в </w:t>
      </w:r>
      <w:r w:rsidR="0068071B">
        <w:rPr>
          <w:lang w:val="en-US"/>
        </w:rPr>
        <w:t>Matlab</w:t>
      </w:r>
      <w:r w:rsidR="0068071B" w:rsidRPr="0068071B">
        <w:t xml:space="preserve"> </w:t>
      </w:r>
      <w:r w:rsidR="0068071B">
        <w:t xml:space="preserve">требуется больше времени, т.е. относительно модели, реализуемая </w:t>
      </w:r>
      <w:r>
        <w:t>функ</w:t>
      </w:r>
      <w:r w:rsidR="0068071B">
        <w:t>ция минимизирует время расчета.</w:t>
      </w:r>
    </w:p>
    <w:p w:rsidR="003263C5" w:rsidRDefault="006F1EE9" w:rsidP="00A81B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65C5" w:rsidRDefault="003263C5" w:rsidP="003263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592420"/>
            <wp:effectExtent l="19050" t="0" r="0" b="0"/>
            <wp:docPr id="19" name="Рисунок 4" descr="C:\Users\Root\Desktop\Треш\Навигация\Курсач АПСРНС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снимо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58" cy="5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C5" w:rsidRDefault="009F0B7C" w:rsidP="009F0B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6 – Полученные результаты</w:t>
      </w: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837A3C" w:rsidRDefault="00A81BAF" w:rsidP="00A81B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F1E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6F1E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содержатся координаты спутника на заданном отрезке времени, которые в дальнейшем используются для сравнения со значениями, полученными в результате расчет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E7B73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. Функция выводит максимальное значение рассогласования координат (Рисунок 16). </w:t>
      </w:r>
    </w:p>
    <w:p w:rsidR="00A81BAF" w:rsidRPr="00A81BAF" w:rsidRDefault="00A81BAF" w:rsidP="00A81B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разница результатов может быть вызвана разной точностью расчетов 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1BAF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мы пользуемся встроенной функцией, которая реализует метод Рунге-Кутта 4 и 5 порядков, что дает очень хорошие результаты. Возможно, для получения более схожих результатов, следует реализовать метод Рунге-Кутта 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7465C5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7465C5" w:rsidRPr="00B67337" w:rsidRDefault="007465C5" w:rsidP="00F632B1">
      <w:pPr>
        <w:rPr>
          <w:rFonts w:ascii="Times New Roman" w:hAnsi="Times New Roman" w:cs="Times New Roman"/>
          <w:sz w:val="24"/>
          <w:szCs w:val="24"/>
        </w:rPr>
      </w:pPr>
    </w:p>
    <w:p w:rsidR="00FF6C39" w:rsidRDefault="00FF6C39" w:rsidP="008E2E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3687358"/>
      <w:r w:rsidRPr="008E2E2B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1"/>
    </w:p>
    <w:p w:rsidR="00D47771" w:rsidRDefault="00D47771" w:rsidP="00D47771"/>
    <w:p w:rsidR="00D47771" w:rsidRDefault="00D47771" w:rsidP="00D477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B52DBE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47771" w:rsidRPr="00D47771" w:rsidRDefault="00D47771" w:rsidP="00D4777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на язы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la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мерные графики множества положений спутника ГЛОНАСС с системным номером 12 в двух вариантах</w:t>
      </w:r>
      <w:r w:rsidRPr="00FF6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 СК ECEF ПЗ-90.11 и соответствующей ей инерциальной 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A66C62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ответствующий временному интервалу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63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2:00 10.02.20 до 00:00 11.02.20.</w:t>
      </w:r>
    </w:p>
    <w:p w:rsidR="00A66C62" w:rsidRPr="00A66C62" w:rsidRDefault="00A66C62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на языке С++ функции</w:t>
      </w:r>
      <w:r w:rsidRPr="00A66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а положения спутника ГЛОНАСС на заданное время по шкале 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A66C62" w:rsidRPr="00A66C62" w:rsidRDefault="00A66C62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и вычислений</w:t>
      </w:r>
      <w:r w:rsidRPr="00A66C62">
        <w:rPr>
          <w:rFonts w:ascii="Times New Roman" w:hAnsi="Times New Roman" w:cs="Times New Roman"/>
          <w:sz w:val="24"/>
          <w:szCs w:val="24"/>
        </w:rPr>
        <w:t xml:space="preserve"> ме</w:t>
      </w:r>
      <w:r>
        <w:rPr>
          <w:rFonts w:ascii="Times New Roman" w:hAnsi="Times New Roman" w:cs="Times New Roman"/>
          <w:sz w:val="24"/>
          <w:szCs w:val="24"/>
        </w:rPr>
        <w:t>жду функцией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C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66C62">
        <w:rPr>
          <w:rFonts w:ascii="Times New Roman" w:hAnsi="Times New Roman" w:cs="Times New Roman"/>
          <w:sz w:val="24"/>
          <w:szCs w:val="24"/>
        </w:rPr>
        <w:t>++ и моделью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EF6" w:rsidRDefault="00D92EF6" w:rsidP="00D4777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F6" w:rsidRPr="00D92EF6" w:rsidRDefault="00D92EF6" w:rsidP="00D92E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EF6" w:rsidRPr="00571566" w:rsidRDefault="00D92EF6" w:rsidP="0057156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43687359"/>
      <w:r w:rsidRPr="0057156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12"/>
    </w:p>
    <w:p w:rsidR="005C2487" w:rsidRDefault="005C2487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2487" w:rsidRPr="002059CF" w:rsidRDefault="005C2487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EF5">
        <w:rPr>
          <w:rFonts w:ascii="Times New Roman" w:hAnsi="Times New Roman" w:cs="Times New Roman"/>
          <w:b/>
          <w:sz w:val="24"/>
          <w:szCs w:val="24"/>
        </w:rPr>
        <w:t>Ф</w:t>
      </w:r>
      <w:r w:rsidR="00CB0EF5">
        <w:rPr>
          <w:rFonts w:ascii="Times New Roman" w:hAnsi="Times New Roman" w:cs="Times New Roman"/>
          <w:b/>
          <w:sz w:val="24"/>
          <w:szCs w:val="24"/>
        </w:rPr>
        <w:t>айл</w:t>
      </w:r>
      <w:r w:rsidR="00CB0EF5" w:rsidRPr="00CB0E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n.cpp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glnsvpos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CB0EF5" w:rsidRPr="00CB0EF5" w:rsidRDefault="00CB0EF5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487" w:rsidRPr="00CB0EF5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start, end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1E-01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x_de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_ma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n =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 12*3600/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1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new double * [n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new double[3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ou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ut.op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"D:\\cpp_results.txt"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me(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&amp;start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in("D:\\matlab_results.txt"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!in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"ERORR: File from MATLAB not open!" &lt;&lt;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"File from MATLAB open!" </w:t>
      </w:r>
      <w:r w:rsidRPr="005C2487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koordinate_GLONASS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0] &gt;&g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1] &gt;&g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2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oord_str1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0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oord_str2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1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oord_str3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2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ut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koord_str1 &lt;&lt; "\t" &lt;&lt; koord_str2 &lt;&lt; "\t" &lt;&lt; koord_str3 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 = 0; j &lt; 3; j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abs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[j]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j]) &g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x_de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C2487">
        <w:rPr>
          <w:rFonts w:ascii="Times New Roman" w:hAnsi="Times New Roman" w:cs="Times New Roman"/>
          <w:sz w:val="24"/>
          <w:szCs w:val="24"/>
        </w:rPr>
        <w:t>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x_de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[j]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j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_ma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[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(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ut.clos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ra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fil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seconds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tim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end, start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seconds1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seconds*1000000/n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y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ypolneni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iblizhenno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): " &lt;&lt; seconds1 &lt;&lt; " ms" 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max_del1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x_de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ksimalnai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aznitc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: " &lt;&lt; max_del1 &lt;&lt; " m" 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ma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o_string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_ma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tchet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maksimalnoy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aznitce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ina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ma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0B5BDC" w:rsidRDefault="000B5BDC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>Файл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>diffs.h</w:t>
      </w:r>
      <w:proofErr w:type="spellEnd"/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DIFFS_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define DIFFS_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dif(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, 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92EF6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0B5BD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  <w:r w:rsidRPr="000B5BDC">
        <w:rPr>
          <w:rFonts w:ascii="Times New Roman" w:hAnsi="Times New Roman" w:cs="Times New Roman"/>
          <w:sz w:val="24"/>
          <w:szCs w:val="24"/>
          <w:lang w:val="en-US"/>
        </w:rPr>
        <w:t xml:space="preserve"> // DIFFS_H</w:t>
      </w:r>
    </w:p>
    <w:p w:rsidR="000B5BDC" w:rsidRPr="000B5BDC" w:rsidRDefault="000B5BDC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0B5BDC" w:rsidRDefault="000B5BDC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>Файл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ffs.cpp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dif(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, 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>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J_2 = 1082625.75e-9; //зональный гармонический коэффициент второй степени, характеризующий полярное сжатие Земли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GM = 398600.4418e9; //геоцентрическая константа гравитационного поля Земли с учетом атмосферы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a_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6378136; //большая полуось общеземного эллипсоида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r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0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0]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1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1]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2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2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0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3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1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4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2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5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GM0 = GM/(r*r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x0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0]/r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y0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1]/r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z0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2]/r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R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a_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/r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3] = -GM0*x0 - 1.5*J_2*GM0*x0*R*R*(1-5*z0*z0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4] = -GM0*y0 - 1.5*J_2*GM0*y0*R*R*(1-5*z0*z0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5] = -GM0*z0 - 1.5*J_2*GM0*z0*R*R*(3-5*z0*z0);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487" w:rsidRPr="000B5BDC" w:rsidRDefault="000B5BDC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proofErr w:type="spellStart"/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>glnsvpos</w:t>
      </w:r>
      <w:proofErr w:type="spellEnd"/>
      <w:r w:rsidRPr="000B5BDC">
        <w:rPr>
          <w:rFonts w:ascii="Times New Roman" w:hAnsi="Times New Roman" w:cs="Times New Roman"/>
          <w:b/>
          <w:sz w:val="24"/>
          <w:szCs w:val="24"/>
        </w:rPr>
        <w:t>.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DC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0B5BDC">
        <w:rPr>
          <w:rFonts w:ascii="Times New Roman" w:hAnsi="Times New Roman" w:cs="Times New Roman"/>
          <w:sz w:val="24"/>
          <w:szCs w:val="24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>GLNSVPOS</w:t>
      </w:r>
      <w:r w:rsidRPr="000B5BDC">
        <w:rPr>
          <w:rFonts w:ascii="Times New Roman" w:hAnsi="Times New Roman" w:cs="Times New Roman"/>
          <w:sz w:val="24"/>
          <w:szCs w:val="24"/>
        </w:rPr>
        <w:t>_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define GLNSVPOS_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inate_GLONAS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double *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0B5BDC">
        <w:rPr>
          <w:rFonts w:ascii="Times New Roman" w:hAnsi="Times New Roman" w:cs="Times New Roman"/>
          <w:sz w:val="24"/>
          <w:szCs w:val="24"/>
          <w:lang w:val="en-US"/>
        </w:rPr>
        <w:t>endif</w:t>
      </w:r>
      <w:proofErr w:type="spellEnd"/>
      <w:r w:rsidRPr="000B5BDC">
        <w:rPr>
          <w:rFonts w:ascii="Times New Roman" w:hAnsi="Times New Roman" w:cs="Times New Roman"/>
          <w:sz w:val="24"/>
          <w:szCs w:val="24"/>
          <w:lang w:val="en-US"/>
        </w:rPr>
        <w:t xml:space="preserve"> /* #</w:t>
      </w:r>
      <w:proofErr w:type="spellStart"/>
      <w:r w:rsidRPr="000B5BDC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0B5BDC">
        <w:rPr>
          <w:rFonts w:ascii="Times New Roman" w:hAnsi="Times New Roman" w:cs="Times New Roman"/>
          <w:sz w:val="24"/>
          <w:szCs w:val="24"/>
          <w:lang w:val="en-US"/>
        </w:rPr>
        <w:t xml:space="preserve"> GLNSVPOS_H */</w:t>
      </w:r>
    </w:p>
    <w:p w:rsidR="005C2487" w:rsidRPr="000B5BDC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0B5BDC" w:rsidRDefault="000B5BDC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>Файл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lnsvpo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glnsvpos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inate_GLONAS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double *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koord_0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r w:rsidRPr="005C2487">
        <w:rPr>
          <w:rFonts w:ascii="Times New Roman" w:hAnsi="Times New Roman" w:cs="Times New Roman"/>
          <w:sz w:val="24"/>
          <w:szCs w:val="24"/>
        </w:rPr>
        <w:t>начальные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условия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0] = 2656202.15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1] = 19596105.96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2] = 16152160.15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3] = -453.223228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4] = 2162.4279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0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5] = -2549.744606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Ax = -0.0000019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Ay = -0.0000019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-0.0000019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w_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7.2921151467e-5; //средняя угловая скорость вращения Земли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//Расчет времени формата ГЛОНАСС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//Дата: 10.02.20 Время: 13:45:18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0.1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N4 = (2020-1996)/4.0 + 1; //Номер четырехлетнего периода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31 + 25 + 1; //Текущие сутки от начала года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18 + 45*60 + 13*60*60 + 10800; //Момент времени по шкале МДВ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12; //Время начала прогноза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en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24; //</w:t>
      </w:r>
      <w:r w:rsidRPr="005C2487">
        <w:rPr>
          <w:rFonts w:ascii="Times New Roman" w:hAnsi="Times New Roman" w:cs="Times New Roman"/>
          <w:sz w:val="24"/>
          <w:szCs w:val="24"/>
        </w:rPr>
        <w:t>Время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окончания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3) * 60 * 60; //</w:t>
      </w:r>
      <w:r w:rsidRPr="005C2487">
        <w:rPr>
          <w:rFonts w:ascii="Times New Roman" w:hAnsi="Times New Roman" w:cs="Times New Roman"/>
          <w:sz w:val="24"/>
          <w:szCs w:val="24"/>
        </w:rPr>
        <w:t>по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шкале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МДВ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en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en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3) * 60 * 60; //</w:t>
      </w:r>
      <w:r w:rsidRPr="005C2487">
        <w:rPr>
          <w:rFonts w:ascii="Times New Roman" w:hAnsi="Times New Roman" w:cs="Times New Roman"/>
          <w:sz w:val="24"/>
          <w:szCs w:val="24"/>
        </w:rPr>
        <w:t>по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шкале</w:t>
      </w: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2487">
        <w:rPr>
          <w:rFonts w:ascii="Times New Roman" w:hAnsi="Times New Roman" w:cs="Times New Roman"/>
          <w:sz w:val="24"/>
          <w:szCs w:val="24"/>
        </w:rPr>
        <w:t>МДВ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D0 = 1461 * (N4 - 1)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2450082.5 -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3)/25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(JD0 - 2451545)/36525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ERA = 2*M_PI * (0.7790572732640 + 1.00273781191135448 * (JD0 - 2451545)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double GMST = ERA + 0.0000000703270726 + 0.0223603658710194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0.0000067465784654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(del_T,2) - 0.0000000000021332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(del_T,3) - 0.0000000001452308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(del_T,4) - 0.0000000000001784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del_T,5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num =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 abs(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en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/h)+1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new double [num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 num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h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_star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/h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S = GMST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w_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10800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sin(S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2487">
        <w:rPr>
          <w:rFonts w:ascii="Times New Roman" w:hAnsi="Times New Roman" w:cs="Times New Roman"/>
          <w:sz w:val="24"/>
          <w:szCs w:val="24"/>
        </w:rPr>
        <w:t>// пересчет координат из ПЗ-90 в ECI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0] = koord_0[0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koord_0[1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1] = koord_0[0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koord_0[1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2] = koord_0[2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3] = koord_0[3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koord_0[4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w_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1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4] = koord_0[3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koord_0[4]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w_e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0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][5] = koord_0[5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Ax0 = Ax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- Ay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Ay0 = Ax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sin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+ Ay *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os_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Az0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gt; 0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--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i-1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i-1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m_ep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 num-1 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[i+1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i+1]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&lt; num;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tau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-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b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x0 * tau * tau/2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Y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y0 * tau * tau/2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Z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z0 * tau * tau/2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x0 * tau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y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y0 * tau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z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Az0 * tau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C2487">
        <w:rPr>
          <w:rFonts w:ascii="Times New Roman" w:hAnsi="Times New Roman" w:cs="Times New Roman"/>
          <w:sz w:val="24"/>
          <w:szCs w:val="24"/>
        </w:rPr>
        <w:t>//Добавляем поправки к результатам интегрирования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][0] +=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el_X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1] +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Y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[2] +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Z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3] +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x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4] +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y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_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5] +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Vz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] koord_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oord_0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0B5BDC" w:rsidRDefault="000B5BDC" w:rsidP="000B5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>Файл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>rungekutta.h</w:t>
      </w:r>
      <w:proofErr w:type="spellEnd"/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>#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fndef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RUNGEKUTTA_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define RUNGEKUTTA_H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(double t0, double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, double *koord0, 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/* #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RUNGEKUTTA_H */</w:t>
      </w:r>
    </w:p>
    <w:p w:rsid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B5BDC" w:rsidRPr="000B5BDC" w:rsidRDefault="000B5BDC" w:rsidP="000B5B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BDC">
        <w:rPr>
          <w:rFonts w:ascii="Times New Roman" w:hAnsi="Times New Roman" w:cs="Times New Roman"/>
          <w:b/>
          <w:sz w:val="24"/>
          <w:szCs w:val="24"/>
        </w:rPr>
        <w:t>Файл</w:t>
      </w:r>
      <w:r w:rsidRPr="000B5B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ungekutta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include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libglnsvpos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fs.h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ungeKutta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(double t0, double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, double *koord0, double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tn-t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K_1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K_2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K_3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K_4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new double [6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1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(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koord0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 = 0; j&lt;=5; j++)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K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1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j] = koord0[j] + K_1[j]*0.5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2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 = 0; j&lt;=5; j++)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K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2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j] = koord0[j] + K_2[j]*0.5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3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 = 0; j&lt;=5; j++)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K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3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j] = koord0[j] + K_3[j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Rsche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K4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if(</w:t>
      </w:r>
      <w:proofErr w:type="spellStart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j = 0; j&lt;=5; j++){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K_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4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j]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_t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koord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j] = koord0[j] + (K_1[j] + 2.0*K_2[j] + 2.0*K_3[j] + K_4[j])/6.0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] K_1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_1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] K_2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2487">
        <w:rPr>
          <w:rFonts w:ascii="Times New Roman" w:hAnsi="Times New Roman" w:cs="Times New Roman"/>
          <w:sz w:val="24"/>
          <w:szCs w:val="24"/>
        </w:rPr>
        <w:t xml:space="preserve">K_2 =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[] K_3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_3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>] K_4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K_4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proizv</w:t>
      </w:r>
      <w:proofErr w:type="spellEnd"/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2487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C2487">
        <w:rPr>
          <w:rFonts w:ascii="Times New Roman" w:hAnsi="Times New Roman" w:cs="Times New Roman"/>
          <w:sz w:val="24"/>
          <w:szCs w:val="24"/>
          <w:lang w:val="en-US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vremen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2487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5C2487">
        <w:rPr>
          <w:rFonts w:ascii="Times New Roman" w:hAnsi="Times New Roman" w:cs="Times New Roman"/>
          <w:sz w:val="24"/>
          <w:szCs w:val="24"/>
        </w:rPr>
        <w:t>;</w:t>
      </w:r>
    </w:p>
    <w:p w:rsidR="005C2487" w:rsidRPr="005C2487" w:rsidRDefault="005C2487" w:rsidP="005C2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487">
        <w:rPr>
          <w:rFonts w:ascii="Times New Roman" w:hAnsi="Times New Roman" w:cs="Times New Roman"/>
          <w:sz w:val="24"/>
          <w:szCs w:val="24"/>
        </w:rPr>
        <w:t>}</w:t>
      </w:r>
    </w:p>
    <w:p w:rsidR="005C2487" w:rsidRPr="00D92EF6" w:rsidRDefault="005C2487" w:rsidP="005C24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2EF6" w:rsidRPr="006325FC" w:rsidRDefault="00D92EF6" w:rsidP="00D47771">
      <w:pPr>
        <w:pStyle w:val="a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2EF6" w:rsidRPr="006325FC" w:rsidSect="008A0A9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67" w:rsidRDefault="00C05E67" w:rsidP="008A0A93">
      <w:pPr>
        <w:spacing w:after="0" w:line="240" w:lineRule="auto"/>
      </w:pPr>
      <w:r>
        <w:separator/>
      </w:r>
    </w:p>
  </w:endnote>
  <w:endnote w:type="continuationSeparator" w:id="0">
    <w:p w:rsidR="00C05E67" w:rsidRDefault="00C05E67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A66C62" w:rsidRDefault="00A66C62">
        <w:pPr>
          <w:pStyle w:val="afb"/>
          <w:jc w:val="right"/>
        </w:pPr>
        <w:fldSimple w:instr=" PAGE   \* MERGEFORMAT ">
          <w:r w:rsidR="00571566">
            <w:rPr>
              <w:noProof/>
            </w:rPr>
            <w:t>17</w:t>
          </w:r>
        </w:fldSimple>
      </w:p>
    </w:sdtContent>
  </w:sdt>
  <w:p w:rsidR="00A66C62" w:rsidRDefault="00A66C6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67" w:rsidRDefault="00C05E67" w:rsidP="008A0A93">
      <w:pPr>
        <w:spacing w:after="0" w:line="240" w:lineRule="auto"/>
      </w:pPr>
      <w:r>
        <w:separator/>
      </w:r>
    </w:p>
  </w:footnote>
  <w:footnote w:type="continuationSeparator" w:id="0">
    <w:p w:rsidR="00C05E67" w:rsidRDefault="00C05E67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48C6"/>
    <w:multiLevelType w:val="multilevel"/>
    <w:tmpl w:val="6DEEBD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073AC"/>
    <w:rsid w:val="00037E13"/>
    <w:rsid w:val="00057DAD"/>
    <w:rsid w:val="000B5BDC"/>
    <w:rsid w:val="000D49C6"/>
    <w:rsid w:val="00120517"/>
    <w:rsid w:val="00157B7E"/>
    <w:rsid w:val="001D0AD7"/>
    <w:rsid w:val="001D4615"/>
    <w:rsid w:val="002059CF"/>
    <w:rsid w:val="002617B4"/>
    <w:rsid w:val="00280209"/>
    <w:rsid w:val="00290C81"/>
    <w:rsid w:val="002B0F34"/>
    <w:rsid w:val="002C3850"/>
    <w:rsid w:val="003119BA"/>
    <w:rsid w:val="003263C5"/>
    <w:rsid w:val="0034716B"/>
    <w:rsid w:val="003831A1"/>
    <w:rsid w:val="003A2D66"/>
    <w:rsid w:val="003B2880"/>
    <w:rsid w:val="003E418B"/>
    <w:rsid w:val="003E41CC"/>
    <w:rsid w:val="004D4534"/>
    <w:rsid w:val="004E6B5E"/>
    <w:rsid w:val="00505927"/>
    <w:rsid w:val="00571566"/>
    <w:rsid w:val="00572588"/>
    <w:rsid w:val="005B0138"/>
    <w:rsid w:val="005C2487"/>
    <w:rsid w:val="005D64EC"/>
    <w:rsid w:val="005E768B"/>
    <w:rsid w:val="0060128C"/>
    <w:rsid w:val="006325FC"/>
    <w:rsid w:val="00655C96"/>
    <w:rsid w:val="0068071B"/>
    <w:rsid w:val="006B71D8"/>
    <w:rsid w:val="006D1668"/>
    <w:rsid w:val="006F139E"/>
    <w:rsid w:val="006F1EE9"/>
    <w:rsid w:val="006F453D"/>
    <w:rsid w:val="006F63F6"/>
    <w:rsid w:val="007444B4"/>
    <w:rsid w:val="007465C5"/>
    <w:rsid w:val="00782C95"/>
    <w:rsid w:val="007D5891"/>
    <w:rsid w:val="007F78C7"/>
    <w:rsid w:val="0082246F"/>
    <w:rsid w:val="00825AEE"/>
    <w:rsid w:val="00837A3C"/>
    <w:rsid w:val="008667CE"/>
    <w:rsid w:val="00872245"/>
    <w:rsid w:val="008A0A93"/>
    <w:rsid w:val="008E2E2B"/>
    <w:rsid w:val="008E7B73"/>
    <w:rsid w:val="00911A0C"/>
    <w:rsid w:val="00971BEF"/>
    <w:rsid w:val="0099366C"/>
    <w:rsid w:val="009F0B7C"/>
    <w:rsid w:val="00A04629"/>
    <w:rsid w:val="00A62446"/>
    <w:rsid w:val="00A66C62"/>
    <w:rsid w:val="00A81BAF"/>
    <w:rsid w:val="00A877F0"/>
    <w:rsid w:val="00AB08EB"/>
    <w:rsid w:val="00AC2140"/>
    <w:rsid w:val="00AE19B4"/>
    <w:rsid w:val="00B52DBE"/>
    <w:rsid w:val="00B67337"/>
    <w:rsid w:val="00B75DD8"/>
    <w:rsid w:val="00B77AE8"/>
    <w:rsid w:val="00B869ED"/>
    <w:rsid w:val="00BA058A"/>
    <w:rsid w:val="00BB5385"/>
    <w:rsid w:val="00BC0669"/>
    <w:rsid w:val="00C05E67"/>
    <w:rsid w:val="00C157A6"/>
    <w:rsid w:val="00C2525C"/>
    <w:rsid w:val="00C44D53"/>
    <w:rsid w:val="00C4581C"/>
    <w:rsid w:val="00C84B1A"/>
    <w:rsid w:val="00CA0310"/>
    <w:rsid w:val="00CB0EF5"/>
    <w:rsid w:val="00CB4AF4"/>
    <w:rsid w:val="00D2559B"/>
    <w:rsid w:val="00D304BF"/>
    <w:rsid w:val="00D30CD1"/>
    <w:rsid w:val="00D47771"/>
    <w:rsid w:val="00D92EF6"/>
    <w:rsid w:val="00DB5C42"/>
    <w:rsid w:val="00DD11C5"/>
    <w:rsid w:val="00E029B6"/>
    <w:rsid w:val="00E471D0"/>
    <w:rsid w:val="00E75745"/>
    <w:rsid w:val="00E83CC6"/>
    <w:rsid w:val="00EE124F"/>
    <w:rsid w:val="00EE6A3E"/>
    <w:rsid w:val="00EF5698"/>
    <w:rsid w:val="00F632B1"/>
    <w:rsid w:val="00F90D22"/>
    <w:rsid w:val="00FC0EB0"/>
    <w:rsid w:val="00FF0264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paragraph" w:customStyle="1" w:styleId="bwtBody1">
    <w:name w:val="bwt_Body1"/>
    <w:basedOn w:val="a"/>
    <w:rsid w:val="003A2D66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2">
    <w:name w:val="ГОСТ 7.32"/>
    <w:basedOn w:val="a"/>
    <w:link w:val="7320"/>
    <w:qFormat/>
    <w:rsid w:val="00AE19B4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AE19B4"/>
    <w:rPr>
      <w:rFonts w:ascii="Times New Roman" w:hAnsi="Times New Roman"/>
      <w:sz w:val="24"/>
      <w:lang w:val="ru-RU" w:bidi="ar-SA"/>
    </w:rPr>
  </w:style>
  <w:style w:type="paragraph" w:styleId="afd">
    <w:name w:val="Normal (Web)"/>
    <w:basedOn w:val="a"/>
    <w:uiPriority w:val="99"/>
    <w:semiHidden/>
    <w:unhideWhenUsed/>
    <w:rsid w:val="00FF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9188-8EB9-4DC8-AE51-FB897AE1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5</cp:revision>
  <dcterms:created xsi:type="dcterms:W3CDTF">2020-03-04T21:08:00Z</dcterms:created>
  <dcterms:modified xsi:type="dcterms:W3CDTF">2020-06-22T00:05:00Z</dcterms:modified>
</cp:coreProperties>
</file>